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CC453D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>Клюшников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ой Людмилы Викто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7742ED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 946,36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6E4C67">
              <w:rPr>
                <w:sz w:val="24"/>
                <w:szCs w:val="24"/>
              </w:rPr>
              <w:t xml:space="preserve">   </w:t>
            </w:r>
            <w:r w:rsidR="006E4C67">
              <w:rPr>
                <w:sz w:val="24"/>
                <w:szCs w:val="24"/>
              </w:rPr>
              <w:br/>
              <w:t>супруг</w:t>
            </w:r>
            <w:r w:rsidR="00582362">
              <w:rPr>
                <w:sz w:val="24"/>
                <w:szCs w:val="24"/>
              </w:rPr>
              <w:t xml:space="preserve"> </w:t>
            </w:r>
            <w:r w:rsidR="00582362">
              <w:rPr>
                <w:sz w:val="24"/>
                <w:szCs w:val="24"/>
              </w:rPr>
              <w:br/>
            </w:r>
            <w:r w:rsidR="007742ED">
              <w:rPr>
                <w:sz w:val="24"/>
                <w:szCs w:val="24"/>
              </w:rPr>
              <w:t>несовершеннолетняя дочь</w:t>
            </w:r>
          </w:p>
          <w:p w:rsidR="007742ED" w:rsidRPr="001C502B" w:rsidRDefault="007742ED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742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7 123,45</w:t>
            </w:r>
          </w:p>
          <w:p w:rsidR="007742ED" w:rsidRDefault="007742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40,00</w:t>
            </w:r>
          </w:p>
          <w:p w:rsidR="007742ED" w:rsidRPr="001C502B" w:rsidRDefault="007742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7742ED" w:rsidRPr="001C502B" w:rsidRDefault="007742ED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7742ED" w:rsidRPr="001C502B" w:rsidRDefault="007742ED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7742ED" w:rsidRPr="001C502B" w:rsidRDefault="007742E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7742ED" w:rsidRPr="001C502B" w:rsidRDefault="007742E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шникова Л.В., супруг (общая совместная)</w:t>
            </w: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E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</w:t>
            </w:r>
          </w:p>
          <w:p w:rsidR="00121115" w:rsidRPr="001C502B" w:rsidRDefault="007742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7742ED" w:rsidRPr="001C502B" w:rsidRDefault="007742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742ED" w:rsidRPr="001C502B" w:rsidRDefault="007742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742ED" w:rsidRPr="001C502B" w:rsidRDefault="007742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шникова Л.В., супруг (общая совместная)</w:t>
            </w: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Pr="002843A5" w:rsidRDefault="00FF0C96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C808FE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7742E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</w:t>
            </w:r>
          </w:p>
          <w:p w:rsidR="00121115" w:rsidRPr="002843A5" w:rsidRDefault="007742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  <w:r w:rsidR="00121115" w:rsidRPr="002843A5">
              <w:rPr>
                <w:sz w:val="24"/>
                <w:szCs w:val="24"/>
              </w:rPr>
              <w:t xml:space="preserve"> 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742ED" w:rsidRPr="002843A5" w:rsidRDefault="007742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3,0</w:t>
            </w:r>
          </w:p>
        </w:tc>
        <w:tc>
          <w:tcPr>
            <w:tcW w:w="162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742ED" w:rsidRPr="002843A5" w:rsidRDefault="007742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742ED" w:rsidRPr="001C502B" w:rsidRDefault="007742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яя дочь, несовершеннолетний сын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  <w:p w:rsidR="007742ED" w:rsidRPr="001C502B" w:rsidRDefault="007742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742ED" w:rsidRPr="001C502B" w:rsidRDefault="007742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162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742ED" w:rsidRPr="001C502B" w:rsidRDefault="007742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742ED" w:rsidRPr="001C502B" w:rsidRDefault="007742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, несовершеннолетний сын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Pr="001C502B" w:rsidRDefault="007742ED" w:rsidP="007742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7742ED" w:rsidRDefault="007742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  <w:p w:rsidR="005D4DB2" w:rsidRPr="001C502B" w:rsidRDefault="005D4DB2" w:rsidP="007742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7742ED" w:rsidRPr="001C502B" w:rsidRDefault="007742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268" w:type="dxa"/>
          </w:tcPr>
          <w:p w:rsidR="008B4DE8" w:rsidRDefault="008B4DE8" w:rsidP="008B4DE8">
            <w:pPr>
              <w:pStyle w:val="ConsPlusCell"/>
              <w:rPr>
                <w:sz w:val="24"/>
                <w:szCs w:val="24"/>
              </w:rPr>
            </w:pPr>
          </w:p>
          <w:p w:rsidR="007742ED" w:rsidRPr="001C502B" w:rsidRDefault="007742ED" w:rsidP="008B4D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7742ED" w:rsidRPr="001C502B" w:rsidRDefault="007742ED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да </w:t>
            </w:r>
            <w:proofErr w:type="spellStart"/>
            <w:r>
              <w:rPr>
                <w:sz w:val="24"/>
                <w:szCs w:val="24"/>
              </w:rPr>
              <w:t>Ларгу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7742ED" w:rsidRPr="001C502B" w:rsidRDefault="007742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шникова Л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4C67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42ED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C453D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D1FCF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061A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EB4B-74EE-4E66-82A8-741D574A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4:17:00Z</cp:lastPrinted>
  <dcterms:created xsi:type="dcterms:W3CDTF">2022-05-16T06:50:00Z</dcterms:created>
  <dcterms:modified xsi:type="dcterms:W3CDTF">2022-05-16T06:50:00Z</dcterms:modified>
</cp:coreProperties>
</file>